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5F680D0D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8F4F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4F54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7290BC3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32618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32618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proofErr w:type="gramStart"/>
            <w:r w:rsidR="0032618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6.10.2023</w:t>
            </w:r>
            <w:r w:rsidR="004F54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8F4F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  <w:p w14:paraId="61C799EE" w14:textId="2CAF30DA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="0032618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="0032618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261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261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4.10.2023 г.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57F2521E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</w:t>
            </w:r>
            <w:r w:rsidR="002420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13 2340192020 244 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30B9C6A8" w:rsidR="00B27DC2" w:rsidRPr="00671D3D" w:rsidRDefault="004F54F8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28</w:t>
            </w:r>
            <w:r w:rsidR="004356B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78100EEA" w:rsidR="00B27DC2" w:rsidRPr="00773293" w:rsidRDefault="0032618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13ECD7A" w:rsidR="00B27DC2" w:rsidRPr="00B871AB" w:rsidRDefault="004F54F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4F8">
              <w:rPr>
                <w:rFonts w:ascii="Arial" w:hAnsi="Arial" w:cs="Arial"/>
                <w:sz w:val="18"/>
                <w:szCs w:val="18"/>
              </w:rPr>
              <w:t>140528,12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2BE5D844" w:rsidR="00B27DC2" w:rsidRPr="00773293" w:rsidRDefault="0032618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002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5EBB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18A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4F8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4F25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08E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2</cp:revision>
  <cp:lastPrinted>2018-10-09T00:31:00Z</cp:lastPrinted>
  <dcterms:created xsi:type="dcterms:W3CDTF">2020-11-23T03:29:00Z</dcterms:created>
  <dcterms:modified xsi:type="dcterms:W3CDTF">2023-10-29T22:58:00Z</dcterms:modified>
</cp:coreProperties>
</file>